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4" w:rsidRDefault="00705CB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4CBDDFA04414E558DD6D09C3E35F5E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05CB4" w:rsidRPr="00585C31" w:rsidRDefault="00705CB4" w:rsidP="000F1DF9">
      <w:pPr>
        <w:spacing w:after="0" w:line="240" w:lineRule="auto"/>
        <w:rPr>
          <w:rFonts w:cs="Times New Roman"/>
          <w:szCs w:val="24"/>
        </w:rPr>
      </w:pPr>
    </w:p>
    <w:p w:rsidR="00705CB4" w:rsidRPr="00585C31" w:rsidRDefault="00705CB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05CB4" w:rsidTr="000F1DF9">
        <w:tc>
          <w:tcPr>
            <w:tcW w:w="2718" w:type="dxa"/>
          </w:tcPr>
          <w:p w:rsidR="00705CB4" w:rsidRPr="005C2A78" w:rsidRDefault="00705CB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919298100846C58817C321C413417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05CB4" w:rsidRPr="00FF6471" w:rsidRDefault="00705CB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F9092DBEBDE400280B200EB115292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21</w:t>
                </w:r>
              </w:sdtContent>
            </w:sdt>
          </w:p>
        </w:tc>
      </w:tr>
      <w:tr w:rsidR="00705CB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500FA165A7D46DEAAA05E9E1C4DFDE6"/>
            </w:placeholder>
            <w:showingPlcHdr/>
          </w:sdtPr>
          <w:sdtContent>
            <w:tc>
              <w:tcPr>
                <w:tcW w:w="2718" w:type="dxa"/>
              </w:tcPr>
              <w:p w:rsidR="00705CB4" w:rsidRPr="000F1DF9" w:rsidRDefault="00705CB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05CB4" w:rsidRPr="005C2A78" w:rsidRDefault="00705CB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BAB633A72AA42948AE08AE666C108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0E9DA0079649748FEB7429B638AE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74915D28E5F43B5AB4DBC64E0FD40B0"/>
                </w:placeholder>
                <w:showingPlcHdr/>
              </w:sdtPr>
              <w:sdtContent/>
            </w:sdt>
          </w:p>
        </w:tc>
      </w:tr>
      <w:tr w:rsidR="00705CB4" w:rsidTr="000F1DF9">
        <w:tc>
          <w:tcPr>
            <w:tcW w:w="2718" w:type="dxa"/>
          </w:tcPr>
          <w:p w:rsidR="00705CB4" w:rsidRPr="00BC7495" w:rsidRDefault="00705C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A6D0B82CE91422B9348B93C09CF5D38"/>
            </w:placeholder>
          </w:sdtPr>
          <w:sdtContent>
            <w:tc>
              <w:tcPr>
                <w:tcW w:w="6858" w:type="dxa"/>
              </w:tcPr>
              <w:p w:rsidR="00705CB4" w:rsidRPr="00FF6471" w:rsidRDefault="00705C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705CB4" w:rsidTr="000F1DF9">
        <w:tc>
          <w:tcPr>
            <w:tcW w:w="2718" w:type="dxa"/>
          </w:tcPr>
          <w:p w:rsidR="00705CB4" w:rsidRPr="00BC7495" w:rsidRDefault="00705C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D50106A3F1F4A8CBF69E24A5EC073A7"/>
            </w:placeholder>
            <w:date w:fullDate="2019-05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05CB4" w:rsidRPr="00FF6471" w:rsidRDefault="00705C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9/2019</w:t>
                </w:r>
              </w:p>
            </w:tc>
          </w:sdtContent>
        </w:sdt>
      </w:tr>
      <w:tr w:rsidR="00705CB4" w:rsidTr="000F1DF9">
        <w:tc>
          <w:tcPr>
            <w:tcW w:w="2718" w:type="dxa"/>
          </w:tcPr>
          <w:p w:rsidR="00705CB4" w:rsidRPr="00BC7495" w:rsidRDefault="00705C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0523E58F40C4065A6875747E049792A"/>
            </w:placeholder>
          </w:sdtPr>
          <w:sdtContent>
            <w:tc>
              <w:tcPr>
                <w:tcW w:w="6858" w:type="dxa"/>
              </w:tcPr>
              <w:p w:rsidR="00705CB4" w:rsidRPr="00FF6471" w:rsidRDefault="00705C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705CB4" w:rsidRPr="00FF6471" w:rsidRDefault="00705CB4" w:rsidP="000F1DF9">
      <w:pPr>
        <w:spacing w:after="0" w:line="240" w:lineRule="auto"/>
        <w:rPr>
          <w:rFonts w:cs="Times New Roman"/>
          <w:szCs w:val="24"/>
        </w:rPr>
      </w:pPr>
    </w:p>
    <w:p w:rsidR="00705CB4" w:rsidRPr="00FF6471" w:rsidRDefault="00705CB4" w:rsidP="000F1DF9">
      <w:pPr>
        <w:spacing w:after="0" w:line="240" w:lineRule="auto"/>
        <w:rPr>
          <w:rFonts w:cs="Times New Roman"/>
          <w:szCs w:val="24"/>
        </w:rPr>
      </w:pPr>
    </w:p>
    <w:p w:rsidR="00705CB4" w:rsidRPr="00FF6471" w:rsidRDefault="00705CB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80A1B39017446FC9CDE07C3F0EB6FCC"/>
        </w:placeholder>
      </w:sdtPr>
      <w:sdtContent>
        <w:p w:rsidR="00705CB4" w:rsidRDefault="00705CB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C8D8F8562B54DC9ACEA7C0658A56A17"/>
        </w:placeholder>
      </w:sdtPr>
      <w:sdtContent>
        <w:p w:rsidR="00705CB4" w:rsidRDefault="00705CB4" w:rsidP="002C000B">
          <w:pPr>
            <w:pStyle w:val="NormalWeb"/>
            <w:spacing w:before="0" w:beforeAutospacing="0" w:after="0" w:afterAutospacing="0"/>
            <w:jc w:val="both"/>
            <w:divId w:val="1915428404"/>
            <w:rPr>
              <w:rFonts w:eastAsia="Times New Roman"/>
              <w:bCs/>
            </w:rPr>
          </w:pPr>
        </w:p>
        <w:p w:rsidR="00705CB4" w:rsidRPr="002C000B" w:rsidRDefault="00705CB4" w:rsidP="002C000B">
          <w:pPr>
            <w:pStyle w:val="NormalWeb"/>
            <w:spacing w:before="0" w:beforeAutospacing="0" w:after="0" w:afterAutospacing="0"/>
            <w:jc w:val="both"/>
            <w:divId w:val="1915428404"/>
          </w:pPr>
          <w:r w:rsidRPr="002C000B">
            <w:t>Amendments to the law regarding perpetual care cemeteries are needed to provide authority for the recovery of certain agency costs; to authorize the banking commissioner to require a certificate holder to take corrective action under the terms of a cease and desist order; and to provide for revocation of a certificate of authority in case of a violation, after due process has been followed. S.B. 1821 seeks to amend the Health and Safety Code to implement these changes. (Original Author's/Sponsor's Statement of Intent)</w:t>
          </w:r>
        </w:p>
        <w:p w:rsidR="00705CB4" w:rsidRPr="00D70925" w:rsidRDefault="00705CB4" w:rsidP="002C000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05CB4" w:rsidRPr="002C000B" w:rsidRDefault="00705C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821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>
        <w:rPr>
          <w:rFonts w:eastAsia="Times New Roman" w:cs="Times New Roman"/>
          <w:szCs w:val="24"/>
        </w:rPr>
        <w:t>r</w:t>
      </w:r>
      <w:r w:rsidRPr="00F959E5">
        <w:rPr>
          <w:rFonts w:eastAsia="Times New Roman" w:cs="Times New Roman"/>
          <w:szCs w:val="24"/>
        </w:rPr>
        <w:t>elating to enforcement of the regulation of perpetual care cemeteries.</w:t>
      </w:r>
    </w:p>
    <w:p w:rsidR="00705CB4" w:rsidRPr="002C000B" w:rsidRDefault="00705C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B4" w:rsidRPr="005C2A78" w:rsidRDefault="00705CB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9BE3EFA9FC34E8AA53179F7E9CCD9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05CB4" w:rsidRPr="006529C4" w:rsidRDefault="00705C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05CB4" w:rsidRPr="006529C4" w:rsidRDefault="00705CB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05CB4" w:rsidRPr="006529C4" w:rsidRDefault="00705C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05CB4" w:rsidRPr="005C2A78" w:rsidRDefault="00705CB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D314B82161843119DA01BAC6A5276D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05CB4" w:rsidRPr="005C2A78" w:rsidRDefault="00705C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B4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D2E5A">
        <w:rPr>
          <w:rFonts w:eastAsia="Times New Roman" w:cs="Times New Roman"/>
          <w:szCs w:val="24"/>
        </w:rPr>
        <w:t xml:space="preserve">Section 712.0034(a), Health and Safety Code, </w:t>
      </w:r>
      <w:r>
        <w:rPr>
          <w:rFonts w:eastAsia="Times New Roman" w:cs="Times New Roman"/>
          <w:szCs w:val="24"/>
        </w:rPr>
        <w:t xml:space="preserve">to authorize the banking commissioner of Texas (commissioner) to recover from an applicant for a certificate of authority reasonable costs the commissioner incurs in the investigation of the applicant.  </w:t>
      </w:r>
    </w:p>
    <w:p w:rsidR="00705CB4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B4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7D2E5A">
        <w:rPr>
          <w:rFonts w:eastAsia="Times New Roman" w:cs="Times New Roman"/>
          <w:szCs w:val="24"/>
        </w:rPr>
        <w:t xml:space="preserve">Subchapter C, Chapter 712, Health and Safety Code, </w:t>
      </w:r>
      <w:r>
        <w:rPr>
          <w:rFonts w:eastAsia="Times New Roman" w:cs="Times New Roman"/>
          <w:szCs w:val="24"/>
        </w:rPr>
        <w:t xml:space="preserve">by adding Section 712.0435, </w:t>
      </w:r>
      <w:r w:rsidRPr="007D2E5A">
        <w:rPr>
          <w:rFonts w:eastAsia="Times New Roman" w:cs="Times New Roman"/>
          <w:szCs w:val="24"/>
        </w:rPr>
        <w:t>as follows:</w:t>
      </w:r>
    </w:p>
    <w:p w:rsidR="00705CB4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B4" w:rsidRPr="007D2E5A" w:rsidRDefault="00705CB4" w:rsidP="00705CB4">
      <w:pPr>
        <w:spacing w:after="0" w:line="240" w:lineRule="auto"/>
        <w:ind w:left="720"/>
        <w:jc w:val="both"/>
      </w:pPr>
      <w:r>
        <w:t xml:space="preserve">Sec. 712.0435. INVESTIGATIONS. Authorizes the commissioner to </w:t>
      </w:r>
      <w:r w:rsidRPr="007D2E5A">
        <w:t xml:space="preserve">conduct an investigation to administer and enforce this </w:t>
      </w:r>
      <w:r>
        <w:t xml:space="preserve">chapter (Perpetual Care Cemeteries) </w:t>
      </w:r>
      <w:r w:rsidRPr="007D2E5A">
        <w:t xml:space="preserve"> and</w:t>
      </w:r>
      <w:r>
        <w:t xml:space="preserve"> to </w:t>
      </w:r>
      <w:r w:rsidRPr="007D2E5A">
        <w:t xml:space="preserve">recover reasonable costs incurred by the commissioner in the investigation from the subject of the investigation if the commissioner determines a violation occurred. </w:t>
      </w:r>
    </w:p>
    <w:p w:rsidR="00705CB4" w:rsidRPr="005C2A78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B4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7D2E5A">
        <w:rPr>
          <w:rFonts w:eastAsia="Times New Roman" w:cs="Times New Roman"/>
          <w:szCs w:val="24"/>
        </w:rPr>
        <w:t>Section 712.0443, Health and Safety Code, by add</w:t>
      </w:r>
      <w:r>
        <w:rPr>
          <w:rFonts w:eastAsia="Times New Roman" w:cs="Times New Roman"/>
          <w:szCs w:val="24"/>
        </w:rPr>
        <w:t>ing Subsection (c) to authorize a cease and desist order, if the</w:t>
      </w:r>
      <w:r w:rsidRPr="007D2E5A">
        <w:rPr>
          <w:rFonts w:eastAsia="Times New Roman" w:cs="Times New Roman"/>
          <w:szCs w:val="24"/>
        </w:rPr>
        <w:t xml:space="preserve"> order issued under this section </w:t>
      </w:r>
      <w:r>
        <w:rPr>
          <w:rFonts w:eastAsia="Times New Roman" w:cs="Times New Roman"/>
          <w:szCs w:val="24"/>
        </w:rPr>
        <w:t xml:space="preserve">(Cease and Desist Order) </w:t>
      </w:r>
      <w:r w:rsidRPr="007D2E5A">
        <w:rPr>
          <w:rFonts w:eastAsia="Times New Roman" w:cs="Times New Roman"/>
          <w:szCs w:val="24"/>
        </w:rPr>
        <w:t xml:space="preserve">names an officer, director, or employee of a perpetual care cemetery, </w:t>
      </w:r>
      <w:r>
        <w:rPr>
          <w:rFonts w:eastAsia="Times New Roman" w:cs="Times New Roman"/>
          <w:szCs w:val="24"/>
        </w:rPr>
        <w:t>to</w:t>
      </w:r>
      <w:r w:rsidRPr="007D2E5A">
        <w:rPr>
          <w:rFonts w:eastAsia="Times New Roman" w:cs="Times New Roman"/>
          <w:szCs w:val="24"/>
        </w:rPr>
        <w:t xml:space="preserve"> require the person named in the order to take corrective action to remedy the violation described by the order.</w:t>
      </w:r>
    </w:p>
    <w:p w:rsidR="00705CB4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B4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</w:t>
      </w:r>
      <w:r w:rsidRPr="007D2E5A">
        <w:rPr>
          <w:rFonts w:eastAsia="Times New Roman" w:cs="Times New Roman"/>
          <w:szCs w:val="24"/>
        </w:rPr>
        <w:t xml:space="preserve"> Subchapter C, Chapter 712, Health and Safety Code, </w:t>
      </w:r>
      <w:r>
        <w:rPr>
          <w:rFonts w:eastAsia="Times New Roman" w:cs="Times New Roman"/>
          <w:szCs w:val="24"/>
        </w:rPr>
        <w:t xml:space="preserve">by adding Section 712.045, </w:t>
      </w:r>
      <w:r w:rsidRPr="007D2E5A">
        <w:rPr>
          <w:rFonts w:eastAsia="Times New Roman" w:cs="Times New Roman"/>
          <w:szCs w:val="24"/>
        </w:rPr>
        <w:t>as follows:</w:t>
      </w:r>
    </w:p>
    <w:p w:rsidR="00705CB4" w:rsidRPr="007D2E5A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B4" w:rsidRDefault="00705CB4" w:rsidP="00705CB4">
      <w:pPr>
        <w:spacing w:after="0" w:line="240" w:lineRule="auto"/>
        <w:ind w:left="720"/>
        <w:jc w:val="both"/>
      </w:pPr>
      <w:r w:rsidRPr="007D2E5A">
        <w:t>Sec. 712.045.  REVOCATION OR SUSPENSIO</w:t>
      </w:r>
      <w:r>
        <w:t xml:space="preserve">N OF CERTIFICATE OF AUTHORITY. </w:t>
      </w:r>
      <w:r w:rsidRPr="007D2E5A">
        <w:t>(a)</w:t>
      </w:r>
      <w:r>
        <w:t xml:space="preserve"> Authorizes the commissioner by order to revoke </w:t>
      </w:r>
      <w:r w:rsidRPr="007D2E5A">
        <w:t>or suspend a certificate of authority issued under this chapter if the commissioner determines through an investigation or other credible evide</w:t>
      </w:r>
      <w:r>
        <w:t>nce that the certificate holder </w:t>
      </w:r>
      <w:r w:rsidRPr="007D2E5A">
        <w:t>violated this chapter, a rule adopted or order issued under this chapter, or another law of th</w:t>
      </w:r>
      <w:r>
        <w:t xml:space="preserve">is state relating to cemeteries; </w:t>
      </w:r>
      <w:r w:rsidRPr="007D2E5A">
        <w:t>misrepresented or concealed a material fact</w:t>
      </w:r>
      <w:r>
        <w:t xml:space="preserve"> in the certificate application;</w:t>
      </w:r>
      <w:r w:rsidRPr="007D2E5A">
        <w:t xml:space="preserve"> or</w:t>
      </w:r>
      <w:r>
        <w:t xml:space="preserve"> </w:t>
      </w:r>
      <w:r w:rsidRPr="007D2E5A">
        <w:t>obtained or attempted to obtain the certificate by misrepresentation, concealment, or fraud.</w:t>
      </w:r>
    </w:p>
    <w:p w:rsidR="00705CB4" w:rsidRDefault="00705CB4" w:rsidP="00705CB4">
      <w:pPr>
        <w:spacing w:after="0" w:line="240" w:lineRule="auto"/>
        <w:ind w:left="720"/>
        <w:jc w:val="both"/>
      </w:pPr>
    </w:p>
    <w:p w:rsidR="00705CB4" w:rsidRDefault="00705CB4" w:rsidP="00705CB4">
      <w:pPr>
        <w:spacing w:after="0" w:line="240" w:lineRule="auto"/>
        <w:ind w:left="1440"/>
        <w:jc w:val="both"/>
      </w:pPr>
      <w:r>
        <w:t xml:space="preserve">(b) Requires an order under Subsection (a) to state, </w:t>
      </w:r>
      <w:r w:rsidRPr="007D2E5A">
        <w:t>with reasonable certai</w:t>
      </w:r>
      <w:r>
        <w:t xml:space="preserve">nty, the grounds for the order </w:t>
      </w:r>
      <w:r w:rsidRPr="007D2E5A">
        <w:t>and</w:t>
      </w:r>
      <w:r>
        <w:t xml:space="preserve"> </w:t>
      </w:r>
      <w:r w:rsidRPr="007D2E5A">
        <w:t xml:space="preserve">the effective date of the order, which </w:t>
      </w:r>
      <w:r>
        <w:t>is prohibited from being</w:t>
      </w:r>
      <w:r w:rsidRPr="007D2E5A">
        <w:t xml:space="preserve"> earlier than the 16th day after the date the order is mailed.</w:t>
      </w:r>
    </w:p>
    <w:p w:rsidR="00705CB4" w:rsidRDefault="00705CB4" w:rsidP="00705CB4">
      <w:pPr>
        <w:spacing w:after="0" w:line="240" w:lineRule="auto"/>
        <w:ind w:left="1440"/>
        <w:jc w:val="both"/>
      </w:pPr>
    </w:p>
    <w:p w:rsidR="00705CB4" w:rsidRPr="007D2E5A" w:rsidRDefault="00705CB4" w:rsidP="00705CB4">
      <w:pPr>
        <w:spacing w:after="0" w:line="240" w:lineRule="auto"/>
        <w:ind w:left="1440"/>
        <w:jc w:val="both"/>
      </w:pPr>
      <w:r>
        <w:t xml:space="preserve">(c) Requires the commissioner to provide an order described by </w:t>
      </w:r>
      <w:r w:rsidRPr="007D2E5A">
        <w:t>Subsection (a) to the person named in the order by certified mail, return receipt requested, at the person's last known address.</w:t>
      </w:r>
    </w:p>
    <w:p w:rsidR="00705CB4" w:rsidRDefault="00705CB4" w:rsidP="00705CB4">
      <w:pPr>
        <w:spacing w:after="0" w:line="240" w:lineRule="auto"/>
        <w:ind w:left="1440"/>
        <w:jc w:val="both"/>
      </w:pPr>
    </w:p>
    <w:p w:rsidR="00705CB4" w:rsidRPr="007D2E5A" w:rsidRDefault="00705CB4" w:rsidP="00705CB4">
      <w:pPr>
        <w:spacing w:after="0" w:line="240" w:lineRule="auto"/>
        <w:ind w:left="1440"/>
        <w:jc w:val="both"/>
      </w:pPr>
      <w:r>
        <w:t xml:space="preserve">(d) Authorizes a person to request </w:t>
      </w:r>
      <w:r w:rsidRPr="007D2E5A">
        <w:t xml:space="preserve">a hearing on an order described by Subsection (a) not later than the 15th day after the date the order is mailed. </w:t>
      </w:r>
      <w:r>
        <w:t>Provides that, i</w:t>
      </w:r>
      <w:r w:rsidRPr="007D2E5A">
        <w:t xml:space="preserve">f the person requests a hearing, the order is stayed until the hearing is resolved.  </w:t>
      </w:r>
      <w:r>
        <w:t>Provides that a</w:t>
      </w:r>
      <w:r w:rsidRPr="007D2E5A">
        <w:t xml:space="preserve"> hearing is a contested case under Chapter 2001</w:t>
      </w:r>
      <w:r>
        <w:t xml:space="preserve"> (Administrative Procedure)</w:t>
      </w:r>
      <w:r w:rsidRPr="007D2E5A">
        <w:t>, Government Code.</w:t>
      </w:r>
    </w:p>
    <w:p w:rsidR="00705CB4" w:rsidRDefault="00705CB4" w:rsidP="00705CB4">
      <w:pPr>
        <w:spacing w:after="0" w:line="240" w:lineRule="auto"/>
        <w:ind w:left="1440"/>
        <w:jc w:val="both"/>
      </w:pPr>
    </w:p>
    <w:p w:rsidR="00705CB4" w:rsidRDefault="00705CB4" w:rsidP="00705CB4">
      <w:pPr>
        <w:spacing w:after="0" w:line="240" w:lineRule="auto"/>
        <w:jc w:val="both"/>
      </w:pPr>
      <w:r>
        <w:t>SECTION 5. Makes application of this Act prospective.</w:t>
      </w:r>
    </w:p>
    <w:p w:rsidR="00705CB4" w:rsidRDefault="00705CB4" w:rsidP="00705CB4">
      <w:pPr>
        <w:spacing w:after="0" w:line="240" w:lineRule="auto"/>
        <w:jc w:val="both"/>
      </w:pPr>
    </w:p>
    <w:p w:rsidR="00705CB4" w:rsidRPr="00C8671F" w:rsidRDefault="00705CB4" w:rsidP="00705CB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6. Effective date: September 1, 2019.</w:t>
      </w:r>
    </w:p>
    <w:sectPr w:rsidR="00705CB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A5" w:rsidRDefault="000454A5" w:rsidP="000F1DF9">
      <w:pPr>
        <w:spacing w:after="0" w:line="240" w:lineRule="auto"/>
      </w:pPr>
      <w:r>
        <w:separator/>
      </w:r>
    </w:p>
  </w:endnote>
  <w:endnote w:type="continuationSeparator" w:id="0">
    <w:p w:rsidR="000454A5" w:rsidRDefault="000454A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454A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05CB4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05CB4">
                <w:rPr>
                  <w:sz w:val="20"/>
                  <w:szCs w:val="20"/>
                </w:rPr>
                <w:t>S.B. 18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05CB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454A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05CB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05CB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A5" w:rsidRDefault="000454A5" w:rsidP="000F1DF9">
      <w:pPr>
        <w:spacing w:after="0" w:line="240" w:lineRule="auto"/>
      </w:pPr>
      <w:r>
        <w:separator/>
      </w:r>
    </w:p>
  </w:footnote>
  <w:footnote w:type="continuationSeparator" w:id="0">
    <w:p w:rsidR="000454A5" w:rsidRDefault="000454A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454A5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05CB4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9957"/>
  <w15:docId w15:val="{EF0E6F45-0565-437D-A5F7-B0F0B0F7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5CB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446C2" w:rsidP="007446C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4CBDDFA04414E558DD6D09C3E35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6A88-2330-4463-9762-4061E07402F0}"/>
      </w:docPartPr>
      <w:docPartBody>
        <w:p w:rsidR="00000000" w:rsidRDefault="00B840D1"/>
      </w:docPartBody>
    </w:docPart>
    <w:docPart>
      <w:docPartPr>
        <w:name w:val="48919298100846C58817C321C413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3983-8FBA-4B7A-BA2F-A5CAD26FD869}"/>
      </w:docPartPr>
      <w:docPartBody>
        <w:p w:rsidR="00000000" w:rsidRDefault="00B840D1"/>
      </w:docPartBody>
    </w:docPart>
    <w:docPart>
      <w:docPartPr>
        <w:name w:val="2F9092DBEBDE400280B200EB115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8606-8C7E-4745-AA68-7574E25284DE}"/>
      </w:docPartPr>
      <w:docPartBody>
        <w:p w:rsidR="00000000" w:rsidRDefault="00B840D1"/>
      </w:docPartBody>
    </w:docPart>
    <w:docPart>
      <w:docPartPr>
        <w:name w:val="E500FA165A7D46DEAAA05E9E1C4D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786F-0506-4855-855F-713F143994FC}"/>
      </w:docPartPr>
      <w:docPartBody>
        <w:p w:rsidR="00000000" w:rsidRDefault="00B840D1"/>
      </w:docPartBody>
    </w:docPart>
    <w:docPart>
      <w:docPartPr>
        <w:name w:val="9BAB633A72AA42948AE08AE666C1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A423-BB1C-459F-B0E4-105EE281C956}"/>
      </w:docPartPr>
      <w:docPartBody>
        <w:p w:rsidR="00000000" w:rsidRDefault="00B840D1"/>
      </w:docPartBody>
    </w:docPart>
    <w:docPart>
      <w:docPartPr>
        <w:name w:val="D60E9DA0079649748FEB7429B638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7FE5-01AA-4CAA-836E-690864D3D10A}"/>
      </w:docPartPr>
      <w:docPartBody>
        <w:p w:rsidR="00000000" w:rsidRDefault="00B840D1"/>
      </w:docPartBody>
    </w:docPart>
    <w:docPart>
      <w:docPartPr>
        <w:name w:val="974915D28E5F43B5AB4DBC64E0FD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E6A4-0514-451F-B0D2-033F009FA6D6}"/>
      </w:docPartPr>
      <w:docPartBody>
        <w:p w:rsidR="00000000" w:rsidRDefault="00B840D1"/>
      </w:docPartBody>
    </w:docPart>
    <w:docPart>
      <w:docPartPr>
        <w:name w:val="FA6D0B82CE91422B9348B93C09CF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8B70-A38D-4953-BAF8-F31022C31B7D}"/>
      </w:docPartPr>
      <w:docPartBody>
        <w:p w:rsidR="00000000" w:rsidRDefault="00B840D1"/>
      </w:docPartBody>
    </w:docPart>
    <w:docPart>
      <w:docPartPr>
        <w:name w:val="1D50106A3F1F4A8CBF69E24A5EC0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2D2C-9DA2-4988-AB2D-99385C5EF1B6}"/>
      </w:docPartPr>
      <w:docPartBody>
        <w:p w:rsidR="00000000" w:rsidRDefault="007446C2" w:rsidP="007446C2">
          <w:pPr>
            <w:pStyle w:val="1D50106A3F1F4A8CBF69E24A5EC073A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0523E58F40C4065A6875747E049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5C15-B1C7-418C-A6B0-DEED82AD6618}"/>
      </w:docPartPr>
      <w:docPartBody>
        <w:p w:rsidR="00000000" w:rsidRDefault="00B840D1"/>
      </w:docPartBody>
    </w:docPart>
    <w:docPart>
      <w:docPartPr>
        <w:name w:val="C80A1B39017446FC9CDE07C3F0EB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4586-F470-4D3E-ABE5-3B9417B08657}"/>
      </w:docPartPr>
      <w:docPartBody>
        <w:p w:rsidR="00000000" w:rsidRDefault="00B840D1"/>
      </w:docPartBody>
    </w:docPart>
    <w:docPart>
      <w:docPartPr>
        <w:name w:val="5C8D8F8562B54DC9ACEA7C0658A5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7761-47BC-4DF5-B374-7E8E3A272816}"/>
      </w:docPartPr>
      <w:docPartBody>
        <w:p w:rsidR="00000000" w:rsidRDefault="007446C2" w:rsidP="007446C2">
          <w:pPr>
            <w:pStyle w:val="5C8D8F8562B54DC9ACEA7C0658A56A1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9BE3EFA9FC34E8AA53179F7E9CC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4DD6-ED14-4274-8554-375E8CFFB9A8}"/>
      </w:docPartPr>
      <w:docPartBody>
        <w:p w:rsidR="00000000" w:rsidRDefault="00B840D1"/>
      </w:docPartBody>
    </w:docPart>
    <w:docPart>
      <w:docPartPr>
        <w:name w:val="6D314B82161843119DA01BAC6A52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A5A8-25C2-441A-A28A-C016C0918CD0}"/>
      </w:docPartPr>
      <w:docPartBody>
        <w:p w:rsidR="00000000" w:rsidRDefault="00B840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46C2"/>
    <w:rsid w:val="008C55F7"/>
    <w:rsid w:val="0090598B"/>
    <w:rsid w:val="00984D6C"/>
    <w:rsid w:val="00A54AD6"/>
    <w:rsid w:val="00A57564"/>
    <w:rsid w:val="00B252A4"/>
    <w:rsid w:val="00B5530B"/>
    <w:rsid w:val="00B840D1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6C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446C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446C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446C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D50106A3F1F4A8CBF69E24A5EC073A7">
    <w:name w:val="1D50106A3F1F4A8CBF69E24A5EC073A7"/>
    <w:rsid w:val="007446C2"/>
    <w:pPr>
      <w:spacing w:after="160" w:line="259" w:lineRule="auto"/>
    </w:pPr>
  </w:style>
  <w:style w:type="paragraph" w:customStyle="1" w:styleId="5C8D8F8562B54DC9ACEA7C0658A56A17">
    <w:name w:val="5C8D8F8562B54DC9ACEA7C0658A56A17"/>
    <w:rsid w:val="007446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29DF34B-2568-4272-B03D-A9F2046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45</Words>
  <Characters>3108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29T20:34:00Z</cp:lastPrinted>
  <dcterms:created xsi:type="dcterms:W3CDTF">2015-05-29T14:24:00Z</dcterms:created>
  <dcterms:modified xsi:type="dcterms:W3CDTF">2019-05-29T20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